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A06ADD" w:rsidRDefault="00A06ADD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C94780" w:rsidRDefault="00025E47" w:rsidP="00C947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60B82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860B82">
        <w:rPr>
          <w:sz w:val="28"/>
          <w:szCs w:val="28"/>
        </w:rPr>
        <w:t xml:space="preserve"> мая </w:t>
      </w:r>
      <w:r>
        <w:rPr>
          <w:sz w:val="28"/>
          <w:szCs w:val="28"/>
        </w:rPr>
        <w:t>201</w:t>
      </w:r>
      <w:r w:rsidR="00B56A1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860B82">
        <w:rPr>
          <w:sz w:val="28"/>
          <w:szCs w:val="28"/>
        </w:rPr>
        <w:t xml:space="preserve">         </w:t>
      </w:r>
      <w:r w:rsidR="00B35EC9">
        <w:rPr>
          <w:sz w:val="28"/>
          <w:szCs w:val="28"/>
        </w:rPr>
        <w:tab/>
      </w:r>
      <w:r w:rsidR="00860B82">
        <w:rPr>
          <w:sz w:val="28"/>
          <w:szCs w:val="28"/>
        </w:rPr>
        <w:t xml:space="preserve">           </w:t>
      </w:r>
      <w:r w:rsidR="00C94780">
        <w:rPr>
          <w:sz w:val="28"/>
          <w:szCs w:val="28"/>
        </w:rPr>
        <w:t xml:space="preserve">№ </w:t>
      </w:r>
      <w:r w:rsidR="00860B82">
        <w:rPr>
          <w:sz w:val="28"/>
          <w:szCs w:val="28"/>
        </w:rPr>
        <w:t>648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F45E5" w:rsidRPr="003F45E5" w:rsidRDefault="00DB7FF4" w:rsidP="003F45E5">
      <w:pPr>
        <w:shd w:val="clear" w:color="auto" w:fill="FFFFFF"/>
        <w:ind w:left="14"/>
        <w:jc w:val="center"/>
        <w:rPr>
          <w:b/>
          <w:sz w:val="28"/>
          <w:szCs w:val="28"/>
        </w:rPr>
      </w:pPr>
      <w:bookmarkStart w:id="0" w:name="_GoBack"/>
      <w:r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 w:rsidRPr="003F45E5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</w:t>
      </w:r>
      <w:r w:rsidR="003F45E5" w:rsidRPr="003F45E5">
        <w:rPr>
          <w:b/>
          <w:sz w:val="28"/>
          <w:szCs w:val="28"/>
        </w:rPr>
        <w:t xml:space="preserve">в состав Координационного совета по вопросам организации отдыха, оздоровления и занятости детей и подростков </w:t>
      </w:r>
    </w:p>
    <w:bookmarkEnd w:id="0"/>
    <w:p w:rsidR="003F45E5" w:rsidRDefault="003F45E5" w:rsidP="003F45E5">
      <w:pPr>
        <w:shd w:val="clear" w:color="auto" w:fill="FFFFFF"/>
        <w:spacing w:line="566" w:lineRule="exact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DB7FF4" w:rsidRPr="003F45E5" w:rsidRDefault="003F45E5" w:rsidP="000B6E4E">
      <w:pPr>
        <w:shd w:val="clear" w:color="auto" w:fill="FFFFFF"/>
        <w:ind w:firstLine="708"/>
        <w:jc w:val="both"/>
        <w:rPr>
          <w:sz w:val="28"/>
          <w:szCs w:val="28"/>
        </w:rPr>
      </w:pPr>
      <w:r w:rsidRPr="003F45E5">
        <w:rPr>
          <w:sz w:val="28"/>
          <w:szCs w:val="28"/>
        </w:rPr>
        <w:t>С учётом кадровых изменений в администрации города Твери, в</w:t>
      </w:r>
      <w:r>
        <w:rPr>
          <w:sz w:val="28"/>
          <w:szCs w:val="28"/>
        </w:rPr>
        <w:t xml:space="preserve"> целях </w:t>
      </w:r>
      <w:r w:rsidR="00E86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изации работы </w:t>
      </w:r>
      <w:r w:rsidR="000B6E4E">
        <w:rPr>
          <w:sz w:val="28"/>
          <w:szCs w:val="28"/>
        </w:rPr>
        <w:t xml:space="preserve">  </w:t>
      </w:r>
      <w:r>
        <w:rPr>
          <w:sz w:val="28"/>
          <w:szCs w:val="28"/>
        </w:rPr>
        <w:t>Коор</w:t>
      </w:r>
      <w:r w:rsidRPr="003F45E5">
        <w:rPr>
          <w:sz w:val="28"/>
          <w:szCs w:val="28"/>
        </w:rPr>
        <w:t xml:space="preserve">динационного </w:t>
      </w:r>
      <w:r w:rsidR="000B6E4E">
        <w:rPr>
          <w:sz w:val="28"/>
          <w:szCs w:val="28"/>
        </w:rPr>
        <w:t xml:space="preserve"> </w:t>
      </w:r>
      <w:r w:rsidRPr="003F45E5">
        <w:rPr>
          <w:sz w:val="28"/>
          <w:szCs w:val="28"/>
        </w:rPr>
        <w:t xml:space="preserve">совета по </w:t>
      </w:r>
      <w:r w:rsidR="00E864D2">
        <w:rPr>
          <w:sz w:val="28"/>
          <w:szCs w:val="28"/>
        </w:rPr>
        <w:t xml:space="preserve"> </w:t>
      </w:r>
      <w:r w:rsidRPr="003F45E5">
        <w:rPr>
          <w:sz w:val="28"/>
          <w:szCs w:val="28"/>
        </w:rPr>
        <w:t>вопросам организации</w:t>
      </w:r>
      <w:r w:rsidR="00E864D2">
        <w:rPr>
          <w:sz w:val="28"/>
          <w:szCs w:val="28"/>
        </w:rPr>
        <w:t xml:space="preserve"> </w:t>
      </w:r>
      <w:r w:rsidRPr="003F45E5">
        <w:rPr>
          <w:sz w:val="28"/>
          <w:szCs w:val="28"/>
        </w:rPr>
        <w:t xml:space="preserve"> отдыха, оздоровления и занятости детей и подростков</w:t>
      </w:r>
      <w:r>
        <w:rPr>
          <w:sz w:val="28"/>
          <w:szCs w:val="28"/>
        </w:rPr>
        <w:t xml:space="preserve"> </w:t>
      </w:r>
      <w:r w:rsidR="002C79AA" w:rsidRPr="003F45E5">
        <w:rPr>
          <w:rFonts w:eastAsia="Times New Roman"/>
          <w:color w:val="000000"/>
          <w:spacing w:val="-2"/>
          <w:w w:val="103"/>
          <w:sz w:val="28"/>
          <w:szCs w:val="28"/>
        </w:rPr>
        <w:t>Твери</w:t>
      </w:r>
    </w:p>
    <w:p w:rsidR="003F45E5" w:rsidRDefault="003F45E5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2671F6" w:rsidRDefault="003F45E5" w:rsidP="00320178">
      <w:pPr>
        <w:pStyle w:val="a9"/>
        <w:numPr>
          <w:ilvl w:val="0"/>
          <w:numId w:val="15"/>
        </w:numPr>
        <w:shd w:val="clear" w:color="auto" w:fill="FFFFFF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C4C">
        <w:rPr>
          <w:sz w:val="28"/>
          <w:szCs w:val="28"/>
        </w:rPr>
        <w:t>Внести в</w:t>
      </w:r>
      <w:r w:rsidR="001D2079">
        <w:rPr>
          <w:sz w:val="28"/>
          <w:szCs w:val="28"/>
        </w:rPr>
        <w:t xml:space="preserve"> постановление </w:t>
      </w:r>
      <w:r w:rsidR="005B2C4C">
        <w:rPr>
          <w:sz w:val="28"/>
          <w:szCs w:val="28"/>
        </w:rPr>
        <w:t xml:space="preserve">Главы </w:t>
      </w:r>
      <w:r w:rsidR="001D2079">
        <w:rPr>
          <w:sz w:val="28"/>
          <w:szCs w:val="28"/>
        </w:rPr>
        <w:t xml:space="preserve">администрации </w:t>
      </w:r>
      <w:r w:rsidR="005B2C4C">
        <w:rPr>
          <w:sz w:val="28"/>
          <w:szCs w:val="28"/>
        </w:rPr>
        <w:t>города Твери</w:t>
      </w:r>
      <w:r w:rsidR="002671F6">
        <w:rPr>
          <w:sz w:val="28"/>
          <w:szCs w:val="28"/>
        </w:rPr>
        <w:t xml:space="preserve"> от 11.11.2009 </w:t>
      </w:r>
      <w:r w:rsidR="00320178">
        <w:rPr>
          <w:sz w:val="28"/>
          <w:szCs w:val="28"/>
        </w:rPr>
        <w:t xml:space="preserve">    </w:t>
      </w:r>
      <w:r w:rsidR="002671F6">
        <w:rPr>
          <w:sz w:val="28"/>
          <w:szCs w:val="28"/>
        </w:rPr>
        <w:t xml:space="preserve">№ </w:t>
      </w:r>
      <w:r w:rsidR="005B2C4C">
        <w:rPr>
          <w:sz w:val="28"/>
          <w:szCs w:val="28"/>
        </w:rPr>
        <w:t>3115 «</w:t>
      </w:r>
      <w:r w:rsidR="002671F6" w:rsidRPr="003F45E5">
        <w:rPr>
          <w:sz w:val="28"/>
          <w:szCs w:val="28"/>
        </w:rPr>
        <w:t xml:space="preserve">О создании Координационного совета по вопросам </w:t>
      </w:r>
      <w:r w:rsidR="00320178" w:rsidRPr="003F45E5">
        <w:rPr>
          <w:sz w:val="28"/>
          <w:szCs w:val="28"/>
        </w:rPr>
        <w:t>организации</w:t>
      </w:r>
      <w:r w:rsidR="00320178">
        <w:rPr>
          <w:sz w:val="28"/>
          <w:szCs w:val="28"/>
        </w:rPr>
        <w:t xml:space="preserve"> </w:t>
      </w:r>
      <w:r w:rsidR="00320178" w:rsidRPr="003F45E5">
        <w:rPr>
          <w:sz w:val="28"/>
          <w:szCs w:val="28"/>
        </w:rPr>
        <w:t>отдыха</w:t>
      </w:r>
      <w:r w:rsidR="002671F6" w:rsidRPr="003F45E5">
        <w:rPr>
          <w:sz w:val="28"/>
          <w:szCs w:val="28"/>
        </w:rPr>
        <w:t>, оздоровления и занятости детей и подростков»</w:t>
      </w:r>
      <w:r w:rsidR="001D2079">
        <w:rPr>
          <w:sz w:val="28"/>
          <w:szCs w:val="28"/>
        </w:rPr>
        <w:t xml:space="preserve"> (</w:t>
      </w:r>
      <w:r w:rsidR="004F0B01">
        <w:rPr>
          <w:sz w:val="28"/>
          <w:szCs w:val="28"/>
        </w:rPr>
        <w:t xml:space="preserve">далее – </w:t>
      </w:r>
      <w:r w:rsidR="001D2079">
        <w:rPr>
          <w:sz w:val="28"/>
          <w:szCs w:val="28"/>
        </w:rPr>
        <w:t>постановление</w:t>
      </w:r>
      <w:r w:rsidR="004F0B01">
        <w:rPr>
          <w:sz w:val="28"/>
          <w:szCs w:val="28"/>
        </w:rPr>
        <w:t xml:space="preserve">) </w:t>
      </w:r>
      <w:r w:rsidR="005B2C4C">
        <w:rPr>
          <w:sz w:val="28"/>
          <w:szCs w:val="28"/>
        </w:rPr>
        <w:t>следующие изменения:</w:t>
      </w:r>
    </w:p>
    <w:p w:rsidR="005B2C4C" w:rsidRDefault="005B2C4C" w:rsidP="005B2C4C">
      <w:pPr>
        <w:pStyle w:val="a9"/>
        <w:numPr>
          <w:ilvl w:val="1"/>
          <w:numId w:val="15"/>
        </w:numPr>
        <w:shd w:val="clear" w:color="auto" w:fill="FFFFFF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 постановления исключить слова «(приложение № 1)»;</w:t>
      </w:r>
    </w:p>
    <w:p w:rsidR="005B2C4C" w:rsidRDefault="005B2C4C" w:rsidP="005B2C4C">
      <w:pPr>
        <w:pStyle w:val="a9"/>
        <w:numPr>
          <w:ilvl w:val="1"/>
          <w:numId w:val="15"/>
        </w:numPr>
        <w:shd w:val="clear" w:color="auto" w:fill="FFFFFF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риложение № 1 к постановлению.</w:t>
      </w:r>
    </w:p>
    <w:p w:rsidR="002671F6" w:rsidRDefault="005B2C4C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1F6" w:rsidRPr="002671F6">
        <w:rPr>
          <w:sz w:val="28"/>
          <w:szCs w:val="28"/>
        </w:rPr>
        <w:t xml:space="preserve">2. </w:t>
      </w:r>
      <w:r w:rsidR="00F914A3">
        <w:rPr>
          <w:sz w:val="28"/>
          <w:szCs w:val="28"/>
        </w:rPr>
        <w:t xml:space="preserve"> </w:t>
      </w:r>
      <w:r w:rsidR="002671F6" w:rsidRPr="002671F6">
        <w:rPr>
          <w:sz w:val="28"/>
          <w:szCs w:val="28"/>
        </w:rPr>
        <w:t>Настоящее постановление вступает в силу со дня его издания.</w:t>
      </w:r>
    </w:p>
    <w:p w:rsidR="00986832" w:rsidRPr="002671F6" w:rsidRDefault="002671F6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2671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914A3">
        <w:rPr>
          <w:sz w:val="28"/>
          <w:szCs w:val="28"/>
        </w:rPr>
        <w:t>3.</w:t>
      </w:r>
      <w:r w:rsidR="005B2C4C">
        <w:rPr>
          <w:sz w:val="28"/>
          <w:szCs w:val="28"/>
        </w:rPr>
        <w:t xml:space="preserve"> </w:t>
      </w:r>
      <w:r w:rsidRPr="002671F6">
        <w:rPr>
          <w:sz w:val="28"/>
          <w:szCs w:val="28"/>
        </w:rPr>
        <w:t>Настоящее постановление подлежит опубликованию и размещ</w:t>
      </w:r>
      <w:r>
        <w:rPr>
          <w:sz w:val="28"/>
          <w:szCs w:val="28"/>
        </w:rPr>
        <w:t>ению на официальном сайте адми</w:t>
      </w:r>
      <w:r w:rsidRPr="002671F6">
        <w:rPr>
          <w:sz w:val="28"/>
          <w:szCs w:val="28"/>
        </w:rPr>
        <w:t>нистрации города</w:t>
      </w:r>
      <w:r w:rsidR="005B2C4C">
        <w:rPr>
          <w:sz w:val="28"/>
          <w:szCs w:val="28"/>
        </w:rPr>
        <w:t xml:space="preserve"> Твери</w:t>
      </w:r>
      <w:r w:rsidRPr="002671F6">
        <w:rPr>
          <w:sz w:val="28"/>
          <w:szCs w:val="28"/>
        </w:rPr>
        <w:t xml:space="preserve"> в информационно – телекоммуника</w:t>
      </w:r>
      <w:r w:rsidR="005B2C4C">
        <w:rPr>
          <w:sz w:val="28"/>
          <w:szCs w:val="28"/>
        </w:rPr>
        <w:t>ционной</w:t>
      </w:r>
      <w:r w:rsidRPr="002671F6">
        <w:rPr>
          <w:sz w:val="28"/>
          <w:szCs w:val="28"/>
        </w:rPr>
        <w:t xml:space="preserve"> сети Интернет.</w:t>
      </w:r>
    </w:p>
    <w:p w:rsidR="002671F6" w:rsidRDefault="002671F6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а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615E4">
        <w:rPr>
          <w:rFonts w:eastAsia="Times New Roman"/>
          <w:color w:val="000000"/>
          <w:spacing w:val="1"/>
          <w:sz w:val="28"/>
          <w:szCs w:val="28"/>
        </w:rPr>
        <w:t>А.В.Огоньков</w:t>
      </w:r>
      <w:proofErr w:type="spellEnd"/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sectPr w:rsidR="001C756E" w:rsidSect="00340BA0">
      <w:pgSz w:w="11906" w:h="16838"/>
      <w:pgMar w:top="1134" w:right="6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C9" w:rsidRDefault="008475C9" w:rsidP="00A2438E">
      <w:r>
        <w:separator/>
      </w:r>
    </w:p>
  </w:endnote>
  <w:endnote w:type="continuationSeparator" w:id="0">
    <w:p w:rsidR="008475C9" w:rsidRDefault="008475C9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C9" w:rsidRDefault="008475C9" w:rsidP="00A2438E">
      <w:r>
        <w:separator/>
      </w:r>
    </w:p>
  </w:footnote>
  <w:footnote w:type="continuationSeparator" w:id="0">
    <w:p w:rsidR="008475C9" w:rsidRDefault="008475C9" w:rsidP="00A2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4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5152"/>
    <w:rsid w:val="00006ADB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6E9E"/>
    <w:rsid w:val="000B103B"/>
    <w:rsid w:val="000B2D7E"/>
    <w:rsid w:val="000B6A0D"/>
    <w:rsid w:val="000B6E4E"/>
    <w:rsid w:val="000C2E25"/>
    <w:rsid w:val="000D1570"/>
    <w:rsid w:val="000D3696"/>
    <w:rsid w:val="000D7196"/>
    <w:rsid w:val="000E191C"/>
    <w:rsid w:val="000E422E"/>
    <w:rsid w:val="000E7EC4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2E07"/>
    <w:rsid w:val="00173421"/>
    <w:rsid w:val="0017361A"/>
    <w:rsid w:val="00173EDB"/>
    <w:rsid w:val="0018005D"/>
    <w:rsid w:val="001828A8"/>
    <w:rsid w:val="001833DF"/>
    <w:rsid w:val="00193D54"/>
    <w:rsid w:val="00194E6C"/>
    <w:rsid w:val="001A31D6"/>
    <w:rsid w:val="001A4FC0"/>
    <w:rsid w:val="001A75C5"/>
    <w:rsid w:val="001B0E60"/>
    <w:rsid w:val="001B5640"/>
    <w:rsid w:val="001B6234"/>
    <w:rsid w:val="001C3599"/>
    <w:rsid w:val="001C5BBB"/>
    <w:rsid w:val="001C756E"/>
    <w:rsid w:val="001D2079"/>
    <w:rsid w:val="001D2915"/>
    <w:rsid w:val="001D5A4E"/>
    <w:rsid w:val="001E300B"/>
    <w:rsid w:val="001E322C"/>
    <w:rsid w:val="001E65AC"/>
    <w:rsid w:val="001F2EB9"/>
    <w:rsid w:val="001F380F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683B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3038BC"/>
    <w:rsid w:val="00304FF9"/>
    <w:rsid w:val="00306956"/>
    <w:rsid w:val="0031028D"/>
    <w:rsid w:val="00311727"/>
    <w:rsid w:val="00315298"/>
    <w:rsid w:val="0031679C"/>
    <w:rsid w:val="00320178"/>
    <w:rsid w:val="003213BB"/>
    <w:rsid w:val="0032636B"/>
    <w:rsid w:val="00332FE3"/>
    <w:rsid w:val="00333151"/>
    <w:rsid w:val="00334390"/>
    <w:rsid w:val="00337010"/>
    <w:rsid w:val="00340BA0"/>
    <w:rsid w:val="00342761"/>
    <w:rsid w:val="00346916"/>
    <w:rsid w:val="00347F5A"/>
    <w:rsid w:val="00350C53"/>
    <w:rsid w:val="00352063"/>
    <w:rsid w:val="00352173"/>
    <w:rsid w:val="0035496B"/>
    <w:rsid w:val="0035539A"/>
    <w:rsid w:val="00357B7B"/>
    <w:rsid w:val="003615E4"/>
    <w:rsid w:val="00363F71"/>
    <w:rsid w:val="00366909"/>
    <w:rsid w:val="00370A0D"/>
    <w:rsid w:val="00371370"/>
    <w:rsid w:val="00374086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D1FC5"/>
    <w:rsid w:val="003D57BD"/>
    <w:rsid w:val="003D5EE0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2267"/>
    <w:rsid w:val="00472E5F"/>
    <w:rsid w:val="00473563"/>
    <w:rsid w:val="00484733"/>
    <w:rsid w:val="00491D55"/>
    <w:rsid w:val="00496A21"/>
    <w:rsid w:val="004A148F"/>
    <w:rsid w:val="004A1F6E"/>
    <w:rsid w:val="004A2F54"/>
    <w:rsid w:val="004B1A10"/>
    <w:rsid w:val="004B2019"/>
    <w:rsid w:val="004B20EA"/>
    <w:rsid w:val="004C05E4"/>
    <w:rsid w:val="004C4F68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901DB"/>
    <w:rsid w:val="005B1A24"/>
    <w:rsid w:val="005B2C4C"/>
    <w:rsid w:val="005B5718"/>
    <w:rsid w:val="005B791D"/>
    <w:rsid w:val="005C4A8C"/>
    <w:rsid w:val="005D365B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25FDA"/>
    <w:rsid w:val="006302E1"/>
    <w:rsid w:val="00632515"/>
    <w:rsid w:val="006339DA"/>
    <w:rsid w:val="00636FC4"/>
    <w:rsid w:val="006423E8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E4134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43133"/>
    <w:rsid w:val="00744431"/>
    <w:rsid w:val="007467FC"/>
    <w:rsid w:val="0075365E"/>
    <w:rsid w:val="00756D9C"/>
    <w:rsid w:val="00764A0C"/>
    <w:rsid w:val="00776530"/>
    <w:rsid w:val="0078509C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5C9"/>
    <w:rsid w:val="00847EDC"/>
    <w:rsid w:val="00850CCD"/>
    <w:rsid w:val="00852524"/>
    <w:rsid w:val="00860B82"/>
    <w:rsid w:val="008633C4"/>
    <w:rsid w:val="00864E2B"/>
    <w:rsid w:val="0086733B"/>
    <w:rsid w:val="00867709"/>
    <w:rsid w:val="00870D45"/>
    <w:rsid w:val="00876E34"/>
    <w:rsid w:val="00877F9B"/>
    <w:rsid w:val="008822E2"/>
    <w:rsid w:val="00885B7E"/>
    <w:rsid w:val="00897983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D42BD"/>
    <w:rsid w:val="009E0B0F"/>
    <w:rsid w:val="009E59A6"/>
    <w:rsid w:val="009F0E3E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B1A"/>
    <w:rsid w:val="00AB3FE1"/>
    <w:rsid w:val="00AB6641"/>
    <w:rsid w:val="00AC34E7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70481"/>
    <w:rsid w:val="00B75682"/>
    <w:rsid w:val="00B7583A"/>
    <w:rsid w:val="00B820B5"/>
    <w:rsid w:val="00B8351C"/>
    <w:rsid w:val="00B865E6"/>
    <w:rsid w:val="00B9407B"/>
    <w:rsid w:val="00BB1D58"/>
    <w:rsid w:val="00BB2EA2"/>
    <w:rsid w:val="00BB32B4"/>
    <w:rsid w:val="00BB3858"/>
    <w:rsid w:val="00BC0916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4297"/>
    <w:rsid w:val="00C94780"/>
    <w:rsid w:val="00C975B4"/>
    <w:rsid w:val="00CA06F0"/>
    <w:rsid w:val="00CA3E08"/>
    <w:rsid w:val="00CB484C"/>
    <w:rsid w:val="00CB4F0A"/>
    <w:rsid w:val="00CC65C0"/>
    <w:rsid w:val="00CD6018"/>
    <w:rsid w:val="00CD781B"/>
    <w:rsid w:val="00CE01BE"/>
    <w:rsid w:val="00CE5BD8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A1520"/>
    <w:rsid w:val="00FA2C6A"/>
    <w:rsid w:val="00FB0DDD"/>
    <w:rsid w:val="00FB1DEB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D5D4-E1BA-48AA-A153-B6579EC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8-04-28T08:25:00Z</cp:lastPrinted>
  <dcterms:created xsi:type="dcterms:W3CDTF">2018-05-25T14:11:00Z</dcterms:created>
  <dcterms:modified xsi:type="dcterms:W3CDTF">2018-05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